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TAMAN MELAT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AZIYAH BINTI MOHD A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111010607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0074110002715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00701794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4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8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AZIYAH BINTI MOHD A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111010607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1:16:2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tasy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1:16:2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